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715" w:tblpY="1801"/>
        <w:tblW w:w="107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"/>
        <w:gridCol w:w="6381"/>
        <w:gridCol w:w="1275"/>
        <w:gridCol w:w="2268"/>
      </w:tblGrid>
      <w:tr w:rsidR="00703A9E" w:rsidRPr="001F6E42" w14:paraId="21426702" w14:textId="77777777" w:rsidTr="00703A9E">
        <w:trPr>
          <w:trHeight w:val="9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BA3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16A6" w14:textId="77777777" w:rsidR="00703A9E" w:rsidRDefault="00703A9E" w:rsidP="00703A9E">
            <w:pPr>
              <w:widowControl/>
              <w:ind w:firstLineChars="2000" w:firstLine="440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E5B0A6" w14:textId="77777777" w:rsidR="00703A9E" w:rsidRPr="00E01F7C" w:rsidRDefault="00703A9E" w:rsidP="00703A9E">
            <w:pPr>
              <w:widowControl/>
              <w:wordWrap w:val="0"/>
              <w:ind w:firstLineChars="2000" w:firstLine="440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20B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5DD" w14:textId="77777777" w:rsidR="00703A9E" w:rsidRDefault="00703A9E" w:rsidP="00703A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　　日</w:t>
            </w:r>
          </w:p>
          <w:p w14:paraId="6B36680B" w14:textId="77777777" w:rsidR="00703A9E" w:rsidRPr="00E01F7C" w:rsidRDefault="00703A9E" w:rsidP="00703A9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歳）</w:t>
            </w:r>
          </w:p>
        </w:tc>
      </w:tr>
      <w:tr w:rsidR="00703A9E" w:rsidRPr="001F6E42" w14:paraId="2ABB2E92" w14:textId="77777777" w:rsidTr="00703A9E">
        <w:trPr>
          <w:trHeight w:val="8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78B1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E448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105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81D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405DA3BD" w14:textId="77777777" w:rsidTr="00703A9E">
        <w:trPr>
          <w:trHeight w:val="89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6F4D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診断名</w:t>
            </w:r>
          </w:p>
        </w:tc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DC21" w14:textId="77777777" w:rsidR="00703A9E" w:rsidRDefault="00703A9E" w:rsidP="00703A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AC19AD5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18CC1AFA" w14:textId="77777777" w:rsidTr="00703A9E">
        <w:trPr>
          <w:trHeight w:val="84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2A3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障害名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445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68DC448E" w14:textId="77777777" w:rsidTr="00703A9E">
        <w:trPr>
          <w:trHeight w:val="84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F7A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併症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02C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051CC94F" w14:textId="77777777" w:rsidTr="00703A9E">
        <w:trPr>
          <w:trHeight w:val="85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D11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既往歴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B14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53183F5F" w14:textId="77777777" w:rsidTr="00703A9E">
        <w:trPr>
          <w:trHeight w:val="9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369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服薬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3753" w14:textId="77777777" w:rsidR="00703A9E" w:rsidRPr="00E01F7C" w:rsidRDefault="00703A9E" w:rsidP="00703A9E">
            <w:pPr>
              <w:widowControl/>
              <w:ind w:right="8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398B855B" w14:textId="77777777" w:rsidTr="00703A9E">
        <w:trPr>
          <w:trHeight w:val="82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FA5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主訴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882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3A9E" w:rsidRPr="001F6E42" w14:paraId="3221D978" w14:textId="77777777" w:rsidTr="00703A9E">
        <w:trPr>
          <w:trHeight w:val="8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B64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NEEDS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22B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家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703A9E" w:rsidRPr="001F6E42" w14:paraId="6BF3ED0B" w14:textId="77777777" w:rsidTr="00703A9E">
        <w:trPr>
          <w:trHeight w:val="8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F02" w14:textId="77777777" w:rsidR="00703A9E" w:rsidRPr="00E01F7C" w:rsidRDefault="00703A9E" w:rsidP="00703A9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HOPE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554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家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703A9E" w:rsidRPr="001F6E42" w14:paraId="427E336B" w14:textId="77777777" w:rsidTr="00703A9E">
        <w:trPr>
          <w:trHeight w:val="212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9D8F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病歴</w:t>
            </w:r>
          </w:p>
        </w:tc>
      </w:tr>
      <w:tr w:rsidR="00703A9E" w:rsidRPr="001F6E42" w14:paraId="298AF856" w14:textId="77777777" w:rsidTr="00703A9E">
        <w:trPr>
          <w:trHeight w:val="3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59BF" w14:textId="77777777" w:rsidR="00703A9E" w:rsidRPr="00E01F7C" w:rsidRDefault="00703A9E" w:rsidP="00703A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01F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社会的背景(家族・家屋・経済・職業・その他)</w:t>
            </w:r>
          </w:p>
        </w:tc>
      </w:tr>
    </w:tbl>
    <w:p w14:paraId="5365D023" w14:textId="77777777" w:rsidR="00703A9E" w:rsidRPr="00703A9E" w:rsidRDefault="00703A9E" w:rsidP="00703A9E">
      <w:pPr>
        <w:ind w:right="2166"/>
        <w:rPr>
          <w:rFonts w:asciiTheme="minorEastAsia" w:hAnsiTheme="minorEastAsia"/>
          <w:sz w:val="22"/>
        </w:rPr>
      </w:pPr>
      <w:r w:rsidRPr="00703A9E">
        <w:rPr>
          <w:rFonts w:asciiTheme="minorEastAsia" w:hAnsiTheme="minorEastAsia" w:hint="eastAsia"/>
          <w:sz w:val="22"/>
          <w:u w:val="single"/>
        </w:rPr>
        <w:t xml:space="preserve">評価者：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3EEA0D7" w14:textId="77777777" w:rsidR="00EB5CD9" w:rsidRPr="00703A9E" w:rsidRDefault="00EB5CD9" w:rsidP="00703A9E">
      <w:pPr>
        <w:ind w:right="2166" w:firstLineChars="200" w:firstLine="693"/>
        <w:rPr>
          <w:rFonts w:asciiTheme="minorEastAsia" w:hAnsiTheme="minorEastAsia"/>
          <w:sz w:val="32"/>
          <w:szCs w:val="32"/>
        </w:rPr>
      </w:pPr>
      <w:r w:rsidRPr="00826472">
        <w:rPr>
          <w:rFonts w:asciiTheme="minorEastAsia" w:hAnsiTheme="minorEastAsia" w:hint="eastAsia"/>
          <w:b/>
          <w:sz w:val="32"/>
          <w:szCs w:val="32"/>
        </w:rPr>
        <w:lastRenderedPageBreak/>
        <w:t>他部門からの情報</w:t>
      </w:r>
      <w:r w:rsidRPr="00826472">
        <w:rPr>
          <w:rFonts w:asciiTheme="minorEastAsia" w:hAnsiTheme="minorEastAsia" w:hint="eastAsia"/>
          <w:sz w:val="32"/>
          <w:szCs w:val="32"/>
        </w:rPr>
        <w:t xml:space="preserve">　　　　　　　　　　　　　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51"/>
        <w:gridCol w:w="3685"/>
        <w:gridCol w:w="3346"/>
      </w:tblGrid>
      <w:tr w:rsidR="00EB5CD9" w:rsidRPr="00826472" w14:paraId="5A0C255C" w14:textId="77777777" w:rsidTr="00703A9E">
        <w:trPr>
          <w:trHeight w:val="350"/>
        </w:trPr>
        <w:tc>
          <w:tcPr>
            <w:tcW w:w="1709" w:type="pct"/>
          </w:tcPr>
          <w:p w14:paraId="749D0E93" w14:textId="77777777" w:rsidR="00EB5CD9" w:rsidRPr="00826472" w:rsidRDefault="00EB5CD9" w:rsidP="00423C06">
            <w:pPr>
              <w:tabs>
                <w:tab w:val="center" w:pos="1629"/>
                <w:tab w:val="right" w:pos="3259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826472">
              <w:rPr>
                <w:rFonts w:asciiTheme="minorEastAsia" w:hAnsiTheme="minorEastAsia"/>
                <w:sz w:val="22"/>
              </w:rPr>
              <w:tab/>
            </w:r>
            <w:r w:rsidRPr="00826472">
              <w:rPr>
                <w:rFonts w:asciiTheme="minorEastAsia" w:hAnsiTheme="minorEastAsia" w:hint="eastAsia"/>
                <w:sz w:val="22"/>
              </w:rPr>
              <w:t>初回</w:t>
            </w:r>
            <w:r w:rsidRPr="00826472"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1725" w:type="pct"/>
          </w:tcPr>
          <w:p w14:paraId="48451FA1" w14:textId="77777777" w:rsidR="00EB5CD9" w:rsidRPr="00826472" w:rsidRDefault="00EB5CD9" w:rsidP="00423C0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472">
              <w:rPr>
                <w:rFonts w:asciiTheme="minorEastAsia" w:hAnsiTheme="minorEastAsia" w:hint="eastAsia"/>
                <w:sz w:val="22"/>
              </w:rPr>
              <w:t>中間</w:t>
            </w:r>
          </w:p>
        </w:tc>
        <w:tc>
          <w:tcPr>
            <w:tcW w:w="1566" w:type="pct"/>
          </w:tcPr>
          <w:p w14:paraId="1EDB31A4" w14:textId="77777777" w:rsidR="00EB5CD9" w:rsidRPr="00826472" w:rsidRDefault="00EB5CD9" w:rsidP="00423C0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472">
              <w:rPr>
                <w:rFonts w:asciiTheme="minorEastAsia" w:hAnsiTheme="minorEastAsia" w:hint="eastAsia"/>
                <w:sz w:val="22"/>
              </w:rPr>
              <w:t>最終</w:t>
            </w:r>
          </w:p>
        </w:tc>
      </w:tr>
      <w:tr w:rsidR="00EB5CD9" w:rsidRPr="00826472" w14:paraId="325BF17C" w14:textId="77777777" w:rsidTr="00703A9E">
        <w:trPr>
          <w:trHeight w:val="581"/>
        </w:trPr>
        <w:tc>
          <w:tcPr>
            <w:tcW w:w="1709" w:type="pct"/>
          </w:tcPr>
          <w:p w14:paraId="1F0230E3" w14:textId="77777777" w:rsidR="00EB5CD9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Dr</w:t>
            </w:r>
            <w:proofErr w:type="spellEnd"/>
          </w:p>
          <w:p w14:paraId="321A2E9C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317AEEB7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5424A65D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1D0F2D5B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6A4BC14A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77432DCA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67408C86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5CD9" w:rsidRPr="00826472" w14:paraId="501D86D4" w14:textId="77777777" w:rsidTr="00703A9E">
        <w:trPr>
          <w:trHeight w:val="581"/>
        </w:trPr>
        <w:tc>
          <w:tcPr>
            <w:tcW w:w="1709" w:type="pct"/>
          </w:tcPr>
          <w:p w14:paraId="0C4BDEBE" w14:textId="77777777" w:rsidR="00EB5CD9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Ns</w:t>
            </w:r>
          </w:p>
          <w:p w14:paraId="55ACD772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62D201A2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2D95A029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602E057B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60952F8D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564E1554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0C9520F1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3A9E" w:rsidRPr="00826472" w14:paraId="3A011B97" w14:textId="77777777" w:rsidTr="00703A9E">
        <w:trPr>
          <w:trHeight w:val="581"/>
        </w:trPr>
        <w:tc>
          <w:tcPr>
            <w:tcW w:w="1709" w:type="pct"/>
          </w:tcPr>
          <w:p w14:paraId="17CA6595" w14:textId="77777777" w:rsidR="00703A9E" w:rsidRDefault="00703A9E" w:rsidP="00423C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T</w:t>
            </w:r>
          </w:p>
          <w:p w14:paraId="4AA7D48D" w14:textId="77777777" w:rsidR="00703A9E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  <w:p w14:paraId="239213BE" w14:textId="77777777" w:rsidR="00703A9E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  <w:p w14:paraId="360C36CB" w14:textId="77777777" w:rsidR="00703A9E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  <w:p w14:paraId="0D9ECA43" w14:textId="77777777" w:rsidR="00703A9E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  <w:p w14:paraId="1FC22EE1" w14:textId="77777777" w:rsidR="00703A9E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778D2C9A" w14:textId="77777777" w:rsidR="00703A9E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7DF4F8FE" w14:textId="77777777" w:rsidR="00703A9E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5CD9" w:rsidRPr="00826472" w14:paraId="74250C45" w14:textId="77777777" w:rsidTr="00703A9E">
        <w:trPr>
          <w:trHeight w:val="557"/>
        </w:trPr>
        <w:tc>
          <w:tcPr>
            <w:tcW w:w="1709" w:type="pct"/>
          </w:tcPr>
          <w:p w14:paraId="578C384F" w14:textId="77777777" w:rsidR="00EB5CD9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OT</w:t>
            </w:r>
          </w:p>
          <w:p w14:paraId="39592157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2B60DD00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3E0B0D09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48FFE969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1CAA4480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4B12B6CB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27FB70D9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5CD9" w:rsidRPr="00826472" w14:paraId="6DFC2908" w14:textId="77777777" w:rsidTr="00703A9E">
        <w:trPr>
          <w:trHeight w:val="581"/>
        </w:trPr>
        <w:tc>
          <w:tcPr>
            <w:tcW w:w="1709" w:type="pct"/>
          </w:tcPr>
          <w:p w14:paraId="4C54B24B" w14:textId="77777777" w:rsidR="00EB5CD9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T</w:t>
            </w:r>
          </w:p>
          <w:p w14:paraId="6848D191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4C9C9E36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2F6E6518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39291DA4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7962E0D6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61585DC9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1612E587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5CD9" w:rsidRPr="00826472" w14:paraId="40968E12" w14:textId="77777777" w:rsidTr="00703A9E">
        <w:trPr>
          <w:trHeight w:val="581"/>
        </w:trPr>
        <w:tc>
          <w:tcPr>
            <w:tcW w:w="1709" w:type="pct"/>
          </w:tcPr>
          <w:p w14:paraId="7DBF128F" w14:textId="77777777" w:rsidR="00EB5CD9" w:rsidRPr="00826472" w:rsidRDefault="00703A9E" w:rsidP="00423C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SW</w:t>
            </w:r>
          </w:p>
          <w:p w14:paraId="2638057E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4E376AE5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3F0CAEE7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649EBA58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  <w:p w14:paraId="385FA76C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5" w:type="pct"/>
          </w:tcPr>
          <w:p w14:paraId="48A6B1D3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pct"/>
          </w:tcPr>
          <w:p w14:paraId="3E00D274" w14:textId="77777777" w:rsidR="00EB5CD9" w:rsidRPr="00826472" w:rsidRDefault="00EB5CD9" w:rsidP="00423C0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D531E3" w14:textId="77777777" w:rsidR="009E1987" w:rsidRPr="00EB5CD9" w:rsidRDefault="009E1987"/>
    <w:sectPr w:rsidR="009E1987" w:rsidRPr="00EB5CD9" w:rsidSect="009E1987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6EB7" w14:textId="77777777" w:rsidR="00FA7CF7" w:rsidRDefault="00FA7CF7" w:rsidP="001F6E42">
      <w:r>
        <w:separator/>
      </w:r>
    </w:p>
  </w:endnote>
  <w:endnote w:type="continuationSeparator" w:id="0">
    <w:p w14:paraId="04E44E1E" w14:textId="77777777" w:rsidR="00FA7CF7" w:rsidRDefault="00FA7CF7" w:rsidP="001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BA25" w14:textId="77777777" w:rsidR="00FA7CF7" w:rsidRDefault="00FA7CF7" w:rsidP="001F6E42">
      <w:r>
        <w:separator/>
      </w:r>
    </w:p>
  </w:footnote>
  <w:footnote w:type="continuationSeparator" w:id="0">
    <w:p w14:paraId="7BDD6956" w14:textId="77777777" w:rsidR="00FA7CF7" w:rsidRDefault="00FA7CF7" w:rsidP="001F6E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1A0B0" w14:textId="77777777" w:rsidR="00703A9E" w:rsidRDefault="00E06789">
    <w:pPr>
      <w:pStyle w:val="a3"/>
    </w:pPr>
    <w:sdt>
      <w:sdtPr>
        <w:id w:val="171999623"/>
        <w:placeholder>
          <w:docPart w:val="AD7AF4F343E6914285998565DCED4F3A"/>
        </w:placeholder>
        <w:temporary/>
        <w:showingPlcHdr/>
      </w:sdtPr>
      <w:sdtEndPr/>
      <w:sdtContent>
        <w:r w:rsidR="00703A9E">
          <w:rPr>
            <w:lang w:val="ja"/>
          </w:rPr>
          <w:t>[</w:t>
        </w:r>
        <w:r w:rsidR="00703A9E">
          <w:rPr>
            <w:lang w:val="ja"/>
          </w:rPr>
          <w:t>テキストの入力</w:t>
        </w:r>
        <w:r w:rsidR="00703A9E">
          <w:rPr>
            <w:lang w:val="ja"/>
          </w:rPr>
          <w:t>]</w:t>
        </w:r>
      </w:sdtContent>
    </w:sdt>
    <w:r w:rsidR="00703A9E">
      <w:ptab w:relativeTo="margin" w:alignment="center" w:leader="none"/>
    </w:r>
    <w:sdt>
      <w:sdtPr>
        <w:id w:val="171999624"/>
        <w:placeholder>
          <w:docPart w:val="863D4D8A0EC0C74BA4DB22EA6F1BD1B7"/>
        </w:placeholder>
        <w:temporary/>
        <w:showingPlcHdr/>
      </w:sdtPr>
      <w:sdtEndPr/>
      <w:sdtContent>
        <w:r w:rsidR="00703A9E">
          <w:rPr>
            <w:lang w:val="ja"/>
          </w:rPr>
          <w:t>[</w:t>
        </w:r>
        <w:r w:rsidR="00703A9E">
          <w:rPr>
            <w:lang w:val="ja"/>
          </w:rPr>
          <w:t>テキストの入力</w:t>
        </w:r>
        <w:r w:rsidR="00703A9E">
          <w:rPr>
            <w:lang w:val="ja"/>
          </w:rPr>
          <w:t>]</w:t>
        </w:r>
      </w:sdtContent>
    </w:sdt>
    <w:r w:rsidR="00703A9E">
      <w:ptab w:relativeTo="margin" w:alignment="right" w:leader="none"/>
    </w:r>
    <w:sdt>
      <w:sdtPr>
        <w:id w:val="171999625"/>
        <w:placeholder>
          <w:docPart w:val="FEC504BDC041CD4D9B92F94D8BE9E8E3"/>
        </w:placeholder>
        <w:temporary/>
        <w:showingPlcHdr/>
      </w:sdtPr>
      <w:sdtEndPr/>
      <w:sdtContent>
        <w:r w:rsidR="00703A9E">
          <w:rPr>
            <w:lang w:val="ja"/>
          </w:rPr>
          <w:t>[</w:t>
        </w:r>
        <w:r w:rsidR="00703A9E">
          <w:rPr>
            <w:lang w:val="ja"/>
          </w:rPr>
          <w:t>テキストの入力</w:t>
        </w:r>
        <w:r w:rsidR="00703A9E">
          <w:rPr>
            <w:lang w:val="ja"/>
          </w:rPr>
          <w:t>]</w:t>
        </w:r>
      </w:sdtContent>
    </w:sdt>
  </w:p>
  <w:p w14:paraId="34BE43C0" w14:textId="77777777" w:rsidR="00703A9E" w:rsidRDefault="00703A9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5945" w14:textId="77777777" w:rsidR="00703A9E" w:rsidRDefault="00703A9E">
    <w:pPr>
      <w:pStyle w:val="a3"/>
    </w:pPr>
    <w:r>
      <w:ptab w:relativeTo="margin" w:alignment="center" w:leader="none"/>
    </w:r>
    <w:r>
      <w:rPr>
        <w:rFonts w:hint="eastAsia"/>
      </w:rPr>
      <w:t>一般情報（簡易版）</w:t>
    </w:r>
    <w:r>
      <w:ptab w:relativeTo="margin" w:alignment="right" w:leader="none"/>
    </w:r>
  </w:p>
  <w:p w14:paraId="1D6958E1" w14:textId="77777777" w:rsidR="00703A9E" w:rsidRDefault="00703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2"/>
    <w:rsid w:val="000821BE"/>
    <w:rsid w:val="000F2D63"/>
    <w:rsid w:val="00196749"/>
    <w:rsid w:val="001A146D"/>
    <w:rsid w:val="001F6E42"/>
    <w:rsid w:val="00436769"/>
    <w:rsid w:val="004C0C52"/>
    <w:rsid w:val="0065146C"/>
    <w:rsid w:val="006F77DC"/>
    <w:rsid w:val="00703A9E"/>
    <w:rsid w:val="007E0D3F"/>
    <w:rsid w:val="008C6493"/>
    <w:rsid w:val="00980B05"/>
    <w:rsid w:val="009D1DDE"/>
    <w:rsid w:val="009E1987"/>
    <w:rsid w:val="00A66B56"/>
    <w:rsid w:val="00AE4F91"/>
    <w:rsid w:val="00B9742D"/>
    <w:rsid w:val="00C059C6"/>
    <w:rsid w:val="00D479F0"/>
    <w:rsid w:val="00D569BE"/>
    <w:rsid w:val="00E01F7C"/>
    <w:rsid w:val="00E06789"/>
    <w:rsid w:val="00EB5CD9"/>
    <w:rsid w:val="00FA7CF7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22C8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E42"/>
  </w:style>
  <w:style w:type="paragraph" w:styleId="a5">
    <w:name w:val="footer"/>
    <w:basedOn w:val="a"/>
    <w:link w:val="a6"/>
    <w:uiPriority w:val="99"/>
    <w:unhideWhenUsed/>
    <w:rsid w:val="001F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E42"/>
  </w:style>
  <w:style w:type="table" w:styleId="a7">
    <w:name w:val="Table Grid"/>
    <w:basedOn w:val="a1"/>
    <w:uiPriority w:val="59"/>
    <w:rsid w:val="00EB5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E42"/>
  </w:style>
  <w:style w:type="paragraph" w:styleId="a5">
    <w:name w:val="footer"/>
    <w:basedOn w:val="a"/>
    <w:link w:val="a6"/>
    <w:uiPriority w:val="99"/>
    <w:unhideWhenUsed/>
    <w:rsid w:val="001F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E42"/>
  </w:style>
  <w:style w:type="table" w:styleId="a7">
    <w:name w:val="Table Grid"/>
    <w:basedOn w:val="a1"/>
    <w:uiPriority w:val="59"/>
    <w:rsid w:val="00EB5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AF4F343E6914285998565DCED4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53C4A-FBC5-1943-ABD9-46C6C215B1BF}"/>
      </w:docPartPr>
      <w:docPartBody>
        <w:p w:rsidR="00E841F0" w:rsidRDefault="00315CC3" w:rsidP="00315CC3">
          <w:pPr>
            <w:pStyle w:val="AD7AF4F343E6914285998565DCED4F3A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863D4D8A0EC0C74BA4DB22EA6F1BD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BB28F-2064-6942-9D35-BF48BD7C9CED}"/>
      </w:docPartPr>
      <w:docPartBody>
        <w:p w:rsidR="00E841F0" w:rsidRDefault="00315CC3" w:rsidP="00315CC3">
          <w:pPr>
            <w:pStyle w:val="863D4D8A0EC0C74BA4DB22EA6F1BD1B7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FEC504BDC041CD4D9B92F94D8BE9E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8C8A6-5A0A-FD48-A69F-F88BC70921A9}"/>
      </w:docPartPr>
      <w:docPartBody>
        <w:p w:rsidR="00E841F0" w:rsidRDefault="00315CC3" w:rsidP="00315CC3">
          <w:pPr>
            <w:pStyle w:val="FEC504BDC041CD4D9B92F94D8BE9E8E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3"/>
    <w:rsid w:val="00315CC3"/>
    <w:rsid w:val="00E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AF4F343E6914285998565DCED4F3A">
    <w:name w:val="AD7AF4F343E6914285998565DCED4F3A"/>
    <w:rsid w:val="00315CC3"/>
    <w:pPr>
      <w:widowControl w:val="0"/>
      <w:jc w:val="both"/>
    </w:pPr>
  </w:style>
  <w:style w:type="paragraph" w:customStyle="1" w:styleId="863D4D8A0EC0C74BA4DB22EA6F1BD1B7">
    <w:name w:val="863D4D8A0EC0C74BA4DB22EA6F1BD1B7"/>
    <w:rsid w:val="00315CC3"/>
    <w:pPr>
      <w:widowControl w:val="0"/>
      <w:jc w:val="both"/>
    </w:pPr>
  </w:style>
  <w:style w:type="paragraph" w:customStyle="1" w:styleId="FEC504BDC041CD4D9B92F94D8BE9E8E3">
    <w:name w:val="FEC504BDC041CD4D9B92F94D8BE9E8E3"/>
    <w:rsid w:val="00315CC3"/>
    <w:pPr>
      <w:widowControl w:val="0"/>
      <w:jc w:val="both"/>
    </w:pPr>
  </w:style>
  <w:style w:type="paragraph" w:customStyle="1" w:styleId="89A5FE6F7E1E5E408F9E48096A660554">
    <w:name w:val="89A5FE6F7E1E5E408F9E48096A660554"/>
    <w:rsid w:val="00315CC3"/>
    <w:pPr>
      <w:widowControl w:val="0"/>
      <w:jc w:val="both"/>
    </w:pPr>
  </w:style>
  <w:style w:type="paragraph" w:customStyle="1" w:styleId="0B6E5696307401408BE5CD19CC3D3B1A">
    <w:name w:val="0B6E5696307401408BE5CD19CC3D3B1A"/>
    <w:rsid w:val="00315CC3"/>
    <w:pPr>
      <w:widowControl w:val="0"/>
      <w:jc w:val="both"/>
    </w:pPr>
  </w:style>
  <w:style w:type="paragraph" w:customStyle="1" w:styleId="545085BCF8533F488F79B415595E5E5F">
    <w:name w:val="545085BCF8533F488F79B415595E5E5F"/>
    <w:rsid w:val="00315C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AF4F343E6914285998565DCED4F3A">
    <w:name w:val="AD7AF4F343E6914285998565DCED4F3A"/>
    <w:rsid w:val="00315CC3"/>
    <w:pPr>
      <w:widowControl w:val="0"/>
      <w:jc w:val="both"/>
    </w:pPr>
  </w:style>
  <w:style w:type="paragraph" w:customStyle="1" w:styleId="863D4D8A0EC0C74BA4DB22EA6F1BD1B7">
    <w:name w:val="863D4D8A0EC0C74BA4DB22EA6F1BD1B7"/>
    <w:rsid w:val="00315CC3"/>
    <w:pPr>
      <w:widowControl w:val="0"/>
      <w:jc w:val="both"/>
    </w:pPr>
  </w:style>
  <w:style w:type="paragraph" w:customStyle="1" w:styleId="FEC504BDC041CD4D9B92F94D8BE9E8E3">
    <w:name w:val="FEC504BDC041CD4D9B92F94D8BE9E8E3"/>
    <w:rsid w:val="00315CC3"/>
    <w:pPr>
      <w:widowControl w:val="0"/>
      <w:jc w:val="both"/>
    </w:pPr>
  </w:style>
  <w:style w:type="paragraph" w:customStyle="1" w:styleId="89A5FE6F7E1E5E408F9E48096A660554">
    <w:name w:val="89A5FE6F7E1E5E408F9E48096A660554"/>
    <w:rsid w:val="00315CC3"/>
    <w:pPr>
      <w:widowControl w:val="0"/>
      <w:jc w:val="both"/>
    </w:pPr>
  </w:style>
  <w:style w:type="paragraph" w:customStyle="1" w:styleId="0B6E5696307401408BE5CD19CC3D3B1A">
    <w:name w:val="0B6E5696307401408BE5CD19CC3D3B1A"/>
    <w:rsid w:val="00315CC3"/>
    <w:pPr>
      <w:widowControl w:val="0"/>
      <w:jc w:val="both"/>
    </w:pPr>
  </w:style>
  <w:style w:type="paragraph" w:customStyle="1" w:styleId="545085BCF8533F488F79B415595E5E5F">
    <w:name w:val="545085BCF8533F488F79B415595E5E5F"/>
    <w:rsid w:val="00315C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A0A3-424D-5340-B172-5D4C65AC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114</Characters>
  <Application>Microsoft Macintosh Word</Application>
  <DocSecurity>0</DocSecurity>
  <Lines>8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08-11-06T17:29:00Z</cp:lastPrinted>
  <dcterms:created xsi:type="dcterms:W3CDTF">2021-11-26T03:42:00Z</dcterms:created>
  <dcterms:modified xsi:type="dcterms:W3CDTF">2021-11-26T06:08:00Z</dcterms:modified>
  <cp:category/>
</cp:coreProperties>
</file>